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7DB28" w:rsidR="00E4321B" w:rsidRPr="00E4321B" w:rsidRDefault="001C5C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BB0F9E" w:rsidR="00DF4FD8" w:rsidRPr="00DF4FD8" w:rsidRDefault="001C5C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EFA382" w:rsidR="00DF4FD8" w:rsidRPr="0075070E" w:rsidRDefault="001C5C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1248E" w:rsidR="00DF4FD8" w:rsidRPr="00DF4FD8" w:rsidRDefault="001C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8DA223" w:rsidR="00DF4FD8" w:rsidRPr="00DF4FD8" w:rsidRDefault="001C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0701E" w:rsidR="00DF4FD8" w:rsidRPr="00DF4FD8" w:rsidRDefault="001C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AD20BB" w:rsidR="00DF4FD8" w:rsidRPr="00DF4FD8" w:rsidRDefault="001C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A97BE3" w:rsidR="00DF4FD8" w:rsidRPr="00DF4FD8" w:rsidRDefault="001C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3EA244" w:rsidR="00DF4FD8" w:rsidRPr="00DF4FD8" w:rsidRDefault="001C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42427C" w:rsidR="00DF4FD8" w:rsidRPr="00DF4FD8" w:rsidRDefault="001C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976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5CF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EA8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D8E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F18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A6B0FE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812330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C63B39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DCD0A5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7B2B6A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1EDADD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B63AC6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093DD3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FF0D579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FE5BAE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8D58AD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0A42E1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3871F08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9CA265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F00099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6413EC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251437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4BF98E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7B239C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5251FE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CE0AD4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C89CB5" w:rsidR="00DF4FD8" w:rsidRPr="001C5C2B" w:rsidRDefault="001C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BE370E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5F52B9" w:rsidR="00DF4FD8" w:rsidRPr="001C5C2B" w:rsidRDefault="001C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E59D6E" w:rsidR="00DF4FD8" w:rsidRPr="001C5C2B" w:rsidRDefault="001C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202D4F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B5994C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3A1D57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EA646F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18A9E1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A1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C01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C09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85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FA1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F8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F9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C7BB66" w:rsidR="00B87141" w:rsidRPr="0075070E" w:rsidRDefault="001C5C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C33FEC" w:rsidR="00B87141" w:rsidRPr="00DF4FD8" w:rsidRDefault="001C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1D055" w:rsidR="00B87141" w:rsidRPr="00DF4FD8" w:rsidRDefault="001C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E52642" w:rsidR="00B87141" w:rsidRPr="00DF4FD8" w:rsidRDefault="001C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2CB15" w:rsidR="00B87141" w:rsidRPr="00DF4FD8" w:rsidRDefault="001C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440BE0" w:rsidR="00B87141" w:rsidRPr="00DF4FD8" w:rsidRDefault="001C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EADEF5" w:rsidR="00B87141" w:rsidRPr="00DF4FD8" w:rsidRDefault="001C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03DB0" w:rsidR="00B87141" w:rsidRPr="00DF4FD8" w:rsidRDefault="001C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47F60E" w:rsidR="00DF0BAE" w:rsidRPr="001C5C2B" w:rsidRDefault="001C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3E506E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9EC1ED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EF7825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D7B68C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F3823A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DD827B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AA1DA" w:rsidR="00DF0BAE" w:rsidRPr="001C5C2B" w:rsidRDefault="001C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474824B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054951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96C0FA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E63D8C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7C876F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BBAFE5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A6191E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307D22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820AC8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0B6CAE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0BB2EA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57E395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6D36C0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5F65AD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6459D2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C8E8DB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FE4C00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7D4EA9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111AB7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F719DA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EEED6E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2EFA48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633046" w:rsidR="00DF0BAE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3FD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55E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253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E29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50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B2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442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7AB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101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E68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CC0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C7D7F" w:rsidR="00857029" w:rsidRPr="0075070E" w:rsidRDefault="001C5C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9DEDBD" w:rsidR="00857029" w:rsidRPr="00DF4FD8" w:rsidRDefault="001C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E52F9A" w:rsidR="00857029" w:rsidRPr="00DF4FD8" w:rsidRDefault="001C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5CC8D2" w:rsidR="00857029" w:rsidRPr="00DF4FD8" w:rsidRDefault="001C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100A0C" w:rsidR="00857029" w:rsidRPr="00DF4FD8" w:rsidRDefault="001C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C995D9" w:rsidR="00857029" w:rsidRPr="00DF4FD8" w:rsidRDefault="001C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1EEB2B" w:rsidR="00857029" w:rsidRPr="00DF4FD8" w:rsidRDefault="001C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6E2EA2" w:rsidR="00857029" w:rsidRPr="00DF4FD8" w:rsidRDefault="001C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294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B15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C0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A7DCA5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05B45F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4C71A3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CD9921A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2BEF8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30A117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0F317D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E74A7A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9D3D1F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121808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5449FA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37FCE" w:rsidR="00DF4FD8" w:rsidRPr="001C5C2B" w:rsidRDefault="001C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17DC14" w:rsidR="00DF4FD8" w:rsidRPr="001C5C2B" w:rsidRDefault="001C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980D97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5EB9A4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002CA1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CCEB7E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52D2ED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EBD97A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43AC65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0B9F84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755638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1EEBE8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C83DBD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0CB8A8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61971F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58FA13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C96B5D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B1F27B7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AD4780" w:rsidR="00DF4FD8" w:rsidRPr="004020EB" w:rsidRDefault="001C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9CC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115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71E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E1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A1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EA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7FA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921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67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2ADFEF" w:rsidR="00C54E9D" w:rsidRDefault="001C5C2B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A0DC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24F0DC" w:rsidR="00C54E9D" w:rsidRDefault="001C5C2B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300A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A40C39" w:rsidR="00C54E9D" w:rsidRDefault="001C5C2B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0168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CBBDC4" w:rsidR="00C54E9D" w:rsidRDefault="001C5C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1318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D453B3" w:rsidR="00C54E9D" w:rsidRDefault="001C5C2B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DEE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4178D" w:rsidR="00C54E9D" w:rsidRDefault="001C5C2B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93C2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DF6F91" w:rsidR="00C54E9D" w:rsidRDefault="001C5C2B">
            <w:r>
              <w:t>Jun 13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9949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7AC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9E97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FA8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E57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5C2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2 - Q2 Calendar</dc:title>
  <dc:subject>Quarter 2 Calendar with Greece Holidays</dc:subject>
  <dc:creator>General Blue Corporation</dc:creator>
  <keywords>Greece 2022 - Q2 Calendar, Printable, Easy to Customize, Holiday Calendar</keywords>
  <dc:description/>
  <dcterms:created xsi:type="dcterms:W3CDTF">2019-12-12T15:31:00.0000000Z</dcterms:created>
  <dcterms:modified xsi:type="dcterms:W3CDTF">2022-10-15T1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